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13" w:rsidRDefault="005D7E13" w:rsidP="005D7E13">
      <w:pPr>
        <w:pStyle w:val="1"/>
      </w:pPr>
      <w:r>
        <w:rPr>
          <w:rFonts w:hint="eastAsia"/>
          <w:noProof/>
          <w:sz w:val="84"/>
        </w:rPr>
        <w:drawing>
          <wp:inline distT="0" distB="0" distL="0" distR="0">
            <wp:extent cx="2981325" cy="847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13" w:rsidRDefault="005D7E13" w:rsidP="005D7E13">
      <w:pPr>
        <w:pStyle w:val="1"/>
        <w:jc w:val="center"/>
      </w:pPr>
      <w:r>
        <w:rPr>
          <w:rFonts w:hint="eastAsia"/>
        </w:rPr>
        <w:t>编译原理综合训练实验</w:t>
      </w:r>
      <w:r w:rsidRPr="00F7427D">
        <w:rPr>
          <w:rFonts w:hint="eastAsia"/>
        </w:rPr>
        <w:t>报告</w:t>
      </w:r>
    </w:p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Default="005D7E13" w:rsidP="005D7E13"/>
    <w:p w:rsidR="005D7E13" w:rsidRPr="005546A2" w:rsidRDefault="005D7E13" w:rsidP="005D7E13"/>
    <w:p w:rsidR="005D7E13" w:rsidRDefault="005D7E13" w:rsidP="005D7E13"/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学院：</w:t>
      </w:r>
      <w:r>
        <w:rPr>
          <w:rFonts w:hint="eastAsia"/>
          <w:sz w:val="30"/>
          <w:szCs w:val="30"/>
        </w:rPr>
        <w:t>软件学院</w:t>
      </w:r>
    </w:p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班级：</w:t>
      </w:r>
      <w:r>
        <w:rPr>
          <w:rFonts w:hint="eastAsia"/>
          <w:sz w:val="30"/>
          <w:szCs w:val="30"/>
        </w:rPr>
        <w:t>软件</w:t>
      </w:r>
      <w:r>
        <w:rPr>
          <w:rFonts w:hint="eastAsia"/>
          <w:sz w:val="30"/>
          <w:szCs w:val="30"/>
        </w:rPr>
        <w:t>21</w:t>
      </w:r>
      <w:r>
        <w:rPr>
          <w:rFonts w:hint="eastAsia"/>
          <w:sz w:val="30"/>
          <w:szCs w:val="30"/>
        </w:rPr>
        <w:t>班</w:t>
      </w:r>
    </w:p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学号：</w:t>
      </w:r>
      <w:r>
        <w:rPr>
          <w:rFonts w:hint="eastAsia"/>
          <w:sz w:val="30"/>
          <w:szCs w:val="30"/>
        </w:rPr>
        <w:t>2121601003</w:t>
      </w:r>
    </w:p>
    <w:p w:rsidR="005D7E13" w:rsidRPr="005546A2" w:rsidRDefault="005D7E13" w:rsidP="005D7E13">
      <w:pPr>
        <w:ind w:firstLineChars="780" w:firstLine="2340"/>
        <w:rPr>
          <w:sz w:val="30"/>
          <w:szCs w:val="30"/>
        </w:rPr>
      </w:pPr>
      <w:r w:rsidRPr="005546A2">
        <w:rPr>
          <w:rFonts w:hint="eastAsia"/>
          <w:sz w:val="30"/>
          <w:szCs w:val="30"/>
        </w:rPr>
        <w:t>姓名：</w:t>
      </w:r>
      <w:r>
        <w:rPr>
          <w:rFonts w:hint="eastAsia"/>
          <w:sz w:val="30"/>
          <w:szCs w:val="30"/>
        </w:rPr>
        <w:t>李晓萌</w:t>
      </w:r>
    </w:p>
    <w:p w:rsidR="005D7E13" w:rsidRDefault="005D7E13" w:rsidP="005D7E13">
      <w:pPr>
        <w:pStyle w:val="1"/>
        <w:jc w:val="center"/>
      </w:pPr>
    </w:p>
    <w:p w:rsidR="005D7E13" w:rsidRDefault="005D7E13" w:rsidP="005D7E13">
      <w:pPr>
        <w:jc w:val="center"/>
        <w:rPr>
          <w:sz w:val="32"/>
          <w:szCs w:val="32"/>
        </w:rPr>
      </w:pPr>
      <w:r w:rsidRPr="00BA5D99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5</w:t>
      </w:r>
      <w:r w:rsidRPr="00BA5D99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7</w:t>
      </w:r>
      <w:r w:rsidRPr="00BA5D99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5</w:t>
      </w:r>
      <w:r w:rsidRPr="00BA5D99">
        <w:rPr>
          <w:rFonts w:hint="eastAsia"/>
          <w:sz w:val="32"/>
          <w:szCs w:val="32"/>
        </w:rPr>
        <w:t>日</w:t>
      </w:r>
    </w:p>
    <w:p w:rsidR="0093592A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br w:type="page"/>
      </w:r>
      <w:r w:rsidRPr="005D7E13">
        <w:rPr>
          <w:rFonts w:hint="eastAsia"/>
          <w:sz w:val="30"/>
          <w:szCs w:val="30"/>
        </w:rPr>
        <w:lastRenderedPageBreak/>
        <w:t>语言文法的形式化描述</w:t>
      </w:r>
      <w:r w:rsidRPr="005D7E13">
        <w:rPr>
          <w:rFonts w:hint="eastAsia"/>
          <w:sz w:val="30"/>
          <w:szCs w:val="30"/>
        </w:rPr>
        <w:t>(BNF</w:t>
      </w:r>
      <w:r w:rsidRPr="005D7E13">
        <w:rPr>
          <w:rFonts w:hint="eastAsia"/>
          <w:sz w:val="30"/>
          <w:szCs w:val="30"/>
        </w:rPr>
        <w:t>范式</w:t>
      </w:r>
      <w:r w:rsidRPr="005D7E13">
        <w:rPr>
          <w:rFonts w:hint="eastAsia"/>
          <w:sz w:val="30"/>
          <w:szCs w:val="30"/>
        </w:rPr>
        <w:t>)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hint="eastAsia"/>
          <w:sz w:val="30"/>
          <w:szCs w:val="30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S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声明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F03340" w:rsidRDefault="005E629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Cs w:val="21"/>
        </w:rPr>
      </w:pPr>
      <w:r>
        <w:rPr>
          <w:rFonts w:ascii="Consolas" w:eastAsiaTheme="minorEastAsia" w:hAnsi="Consolas" w:cs="Consolas" w:hint="eastAsia"/>
          <w:b/>
          <w:kern w:val="0"/>
          <w:szCs w:val="21"/>
        </w:rPr>
        <w:t>#</w:t>
      </w:r>
      <w:r>
        <w:rPr>
          <w:rFonts w:ascii="Consolas" w:eastAsiaTheme="minorEastAsia" w:hAnsi="Consolas" w:cs="Consolas" w:hint="eastAsia"/>
          <w:b/>
          <w:kern w:val="0"/>
          <w:szCs w:val="21"/>
        </w:rPr>
        <w:t>声明语句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声明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变量定义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声明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函数声明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函数声明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函数头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{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函数头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和函数名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(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)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和函数名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id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com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形式参数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id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}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}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变量定义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return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134AD" w:rsidRPr="009D6483" w:rsidRDefault="005134AD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return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return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semi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变量定义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semi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5E629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com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d</w:t>
      </w:r>
    </w:p>
    <w:p w:rsidR="005E6293" w:rsidRPr="005E629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]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com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number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局部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d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[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number</w:t>
      </w:r>
    </w:p>
    <w:p w:rsidR="005E6293" w:rsidRPr="005E6293" w:rsidRDefault="005E629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000000"/>
          <w:kern w:val="0"/>
          <w:szCs w:val="21"/>
        </w:rPr>
      </w:pPr>
      <w:r w:rsidRPr="005E6293">
        <w:rPr>
          <w:rFonts w:ascii="Consolas" w:eastAsiaTheme="minorEastAsia" w:hAnsi="Consolas" w:cs="Consolas" w:hint="eastAsia"/>
          <w:b/>
          <w:color w:val="000000"/>
          <w:kern w:val="0"/>
          <w:szCs w:val="21"/>
        </w:rPr>
        <w:t>#</w:t>
      </w:r>
      <w:r w:rsidRPr="005E6293">
        <w:rPr>
          <w:rFonts w:ascii="Consolas" w:eastAsiaTheme="minorEastAsia" w:hAnsi="Consolas" w:cs="Consolas" w:hint="eastAsia"/>
          <w:b/>
          <w:color w:val="000000"/>
          <w:kern w:val="0"/>
          <w:szCs w:val="21"/>
        </w:rPr>
        <w:t>全局变量定义部分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变量定义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semi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com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部分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]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声明元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d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com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number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全局数组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d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[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number</w:t>
      </w:r>
    </w:p>
    <w:p w:rsidR="009D6483" w:rsidRPr="005E6293" w:rsidRDefault="005E629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Cs w:val="21"/>
        </w:rPr>
      </w:pP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#</w:t>
      </w: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执行语句部分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控制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求值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控制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控制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whil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  <w:t>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没有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els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  <w:t>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没有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els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els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子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5E629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没有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els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头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{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  <w:t>if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头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f(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布尔表达式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)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els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子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els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字符串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{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  <w:t>els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字符串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else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  <w:t>whil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whil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头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{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  <w:t>whil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语句头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whil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字符串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布尔表达式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5E629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  <w:t>while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字符串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while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}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或空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}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组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执行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5E6293" w:rsidRDefault="005E629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Cs w:val="21"/>
        </w:rPr>
      </w:pP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#</w:t>
      </w: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表达式部分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布尔表达式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或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或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前缀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或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或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或前缀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前缀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或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and</w:t>
      </w:r>
    </w:p>
    <w:p w:rsidR="005134AD" w:rsidRPr="009D6483" w:rsidRDefault="005134AD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或前缀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与或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or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not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布尔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布尔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布尔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关系运算符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布尔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(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布尔表达式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布尔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true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布尔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false</w:t>
      </w:r>
    </w:p>
    <w:p w:rsidR="005E6293" w:rsidRPr="005E6293" w:rsidRDefault="005E629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Cs w:val="21"/>
        </w:rPr>
      </w:pP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#</w:t>
      </w: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关系运算符部分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关系运算符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关系运算符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关系运算符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gt;=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关系运算符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==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关系运算符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=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关系运算符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&gt;</w:t>
      </w:r>
    </w:p>
    <w:p w:rsidR="005E6293" w:rsidRPr="005E6293" w:rsidRDefault="005E629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Cs w:val="21"/>
        </w:rPr>
      </w:pP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#</w:t>
      </w:r>
      <w:r w:rsidRPr="005E6293">
        <w:rPr>
          <w:rFonts w:ascii="Consolas" w:eastAsiaTheme="minorEastAsia" w:hAnsi="Consolas" w:cs="Consolas" w:hint="eastAsia"/>
          <w:b/>
          <w:kern w:val="0"/>
          <w:szCs w:val="21"/>
        </w:rPr>
        <w:t>求值语句部分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求值语句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semi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左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ass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加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加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加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加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-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乘积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加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加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+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乘积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加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乘积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乘积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乘积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*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自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乘积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自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自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自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++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左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自增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左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++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左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number</w:t>
      </w:r>
    </w:p>
    <w:p w:rsidR="005E629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(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)</w:t>
      </w:r>
    </w:p>
    <w:p w:rsidR="005134AD" w:rsidRPr="009D6483" w:rsidRDefault="005134AD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元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函数调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左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数组访问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]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左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d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数组访问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d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[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数组访问参数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数组访问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数组访问参数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com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数组访问参数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9D6483" w:rsidRDefault="005E6293" w:rsidP="005E629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数组访问参数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134AD" w:rsidRPr="009D6483" w:rsidRDefault="005134AD" w:rsidP="005134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函数调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d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5134AD" w:rsidRPr="009D6483" w:rsidRDefault="005134AD" w:rsidP="005134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com</w:t>
      </w:r>
      <w:r w:rsidR="00A90A69">
        <w:rPr>
          <w:rFonts w:ascii="Consolas" w:eastAsiaTheme="minorEastAsia" w:hAnsi="Consolas" w:cs="Consolas" w:hint="eastAsia"/>
          <w:color w:val="000000"/>
          <w:kern w:val="0"/>
          <w:szCs w:val="21"/>
        </w:rPr>
        <w:t xml:space="preserve"> 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134AD" w:rsidRPr="009D6483" w:rsidRDefault="005134AD" w:rsidP="005134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列表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</w:t>
      </w:r>
    </w:p>
    <w:p w:rsidR="005134AD" w:rsidRPr="009D6483" w:rsidRDefault="005134AD" w:rsidP="005134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实参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&lt;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值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&gt;</w:t>
      </w:r>
    </w:p>
    <w:p w:rsidR="005E6293" w:rsidRPr="00A90A69" w:rsidRDefault="00A90A69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Cs w:val="21"/>
        </w:rPr>
      </w:pPr>
      <w:r w:rsidRPr="00A90A69">
        <w:rPr>
          <w:rFonts w:ascii="Consolas" w:eastAsiaTheme="minorEastAsia" w:hAnsi="Consolas" w:cs="Consolas" w:hint="eastAsia"/>
          <w:b/>
          <w:kern w:val="0"/>
          <w:szCs w:val="21"/>
        </w:rPr>
        <w:t>#</w:t>
      </w:r>
      <w:r w:rsidRPr="00A90A69">
        <w:rPr>
          <w:rFonts w:ascii="Consolas" w:eastAsiaTheme="minorEastAsia" w:hAnsi="Consolas" w:cs="Consolas" w:hint="eastAsia"/>
          <w:b/>
          <w:kern w:val="0"/>
          <w:szCs w:val="21"/>
        </w:rPr>
        <w:t>类型定义部分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bool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int</w:t>
      </w:r>
    </w:p>
    <w:p w:rsidR="009D6483" w:rsidRPr="009D6483" w:rsidRDefault="009D6483" w:rsidP="009D648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char</w:t>
      </w:r>
    </w:p>
    <w:p w:rsidR="009D6483" w:rsidRPr="00A90A69" w:rsidRDefault="009D6483" w:rsidP="00A90A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>类型</w:t>
      </w:r>
      <w:r w:rsidRPr="009D6483">
        <w:rPr>
          <w:rFonts w:ascii="Consolas" w:eastAsiaTheme="minorEastAsia" w:hAnsi="Consolas" w:cs="Consolas"/>
          <w:color w:val="000000"/>
          <w:kern w:val="0"/>
          <w:szCs w:val="21"/>
        </w:rPr>
        <w:t xml:space="preserve"> ::= real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单词种别定义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关键算法的文字解释</w:t>
      </w:r>
    </w:p>
    <w:p w:rsidR="001659E2" w:rsidRDefault="001659E2" w:rsidP="001659E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编译器的总框架</w:t>
      </w:r>
    </w:p>
    <w:p w:rsidR="001659E2" w:rsidRDefault="001659E2" w:rsidP="001659E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主要函数介绍</w:t>
      </w:r>
    </w:p>
    <w:p w:rsidR="001659E2" w:rsidRPr="001659E2" w:rsidRDefault="001659E2" w:rsidP="001659E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程序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测试样例</w:t>
      </w:r>
      <w:r w:rsidR="001659E2">
        <w:rPr>
          <w:rFonts w:hint="eastAsia"/>
          <w:sz w:val="30"/>
          <w:szCs w:val="30"/>
        </w:rPr>
        <w:t>(</w:t>
      </w:r>
      <w:r w:rsidR="001659E2">
        <w:rPr>
          <w:rFonts w:hint="eastAsia"/>
          <w:sz w:val="30"/>
          <w:szCs w:val="30"/>
        </w:rPr>
        <w:t>输入</w:t>
      </w:r>
      <w:r w:rsidR="001659E2">
        <w:rPr>
          <w:rFonts w:hint="eastAsia"/>
          <w:sz w:val="30"/>
          <w:szCs w:val="30"/>
        </w:rPr>
        <w:t xml:space="preserve"> &amp; </w:t>
      </w:r>
      <w:r w:rsidR="001659E2">
        <w:rPr>
          <w:rFonts w:hint="eastAsia"/>
          <w:sz w:val="30"/>
          <w:szCs w:val="30"/>
        </w:rPr>
        <w:t>输出</w:t>
      </w:r>
      <w:r w:rsidR="001659E2">
        <w:rPr>
          <w:rFonts w:hint="eastAsia"/>
          <w:sz w:val="30"/>
          <w:szCs w:val="30"/>
        </w:rPr>
        <w:t>)</w:t>
      </w:r>
    </w:p>
    <w:p w:rsidR="005D7E13" w:rsidRDefault="005D7E13" w:rsidP="005D7E13">
      <w:pPr>
        <w:pStyle w:val="a6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总结</w:t>
      </w:r>
    </w:p>
    <w:p w:rsidR="005E33E4" w:rsidRDefault="00B97A7A" w:rsidP="00B97A7A">
      <w:pPr>
        <w:jc w:val="left"/>
        <w:rPr>
          <w:sz w:val="30"/>
          <w:szCs w:val="30"/>
        </w:rPr>
      </w:pPr>
      <w:r w:rsidRPr="00B97A7A">
        <w:rPr>
          <w:rFonts w:hint="eastAsia"/>
          <w:color w:val="FF0000"/>
          <w:sz w:val="30"/>
          <w:szCs w:val="30"/>
        </w:rPr>
        <w:t>问题</w:t>
      </w:r>
      <w:r w:rsidRPr="00B97A7A">
        <w:rPr>
          <w:rFonts w:hint="eastAsia"/>
          <w:color w:val="FF0000"/>
          <w:sz w:val="30"/>
          <w:szCs w:val="30"/>
        </w:rPr>
        <w:t>:</w:t>
      </w:r>
      <w:r>
        <w:rPr>
          <w:rFonts w:hint="eastAsia"/>
          <w:sz w:val="30"/>
          <w:szCs w:val="30"/>
        </w:rPr>
        <w:t>常量的保存</w:t>
      </w:r>
      <w:r>
        <w:rPr>
          <w:rFonts w:hint="eastAsia"/>
          <w:sz w:val="30"/>
          <w:szCs w:val="30"/>
        </w:rPr>
        <w:t>?</w:t>
      </w:r>
      <w:r>
        <w:rPr>
          <w:rFonts w:hint="eastAsia"/>
          <w:sz w:val="30"/>
          <w:szCs w:val="30"/>
        </w:rPr>
        <w:tab/>
      </w:r>
    </w:p>
    <w:p w:rsidR="005E33E4" w:rsidRDefault="005E33E4" w:rsidP="00B97A7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="00B97A7A">
        <w:rPr>
          <w:rFonts w:hint="eastAsia"/>
          <w:sz w:val="30"/>
          <w:szCs w:val="30"/>
        </w:rPr>
        <w:t>单词种别的定义</w:t>
      </w:r>
      <w:r w:rsidR="00B97A7A">
        <w:rPr>
          <w:rFonts w:hint="eastAsia"/>
          <w:sz w:val="30"/>
          <w:szCs w:val="30"/>
        </w:rPr>
        <w:t>?</w:t>
      </w:r>
    </w:p>
    <w:p w:rsidR="00B97A7A" w:rsidRDefault="005E33E4" w:rsidP="00B97A7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put4:</w:t>
      </w:r>
      <w:r>
        <w:rPr>
          <w:rFonts w:hint="eastAsia"/>
          <w:sz w:val="30"/>
          <w:szCs w:val="30"/>
        </w:rPr>
        <w:t>应该是分号报错</w:t>
      </w:r>
      <w:r>
        <w:rPr>
          <w:rFonts w:hint="eastAsia"/>
          <w:sz w:val="30"/>
          <w:szCs w:val="30"/>
        </w:rPr>
        <w:t>?</w:t>
      </w:r>
    </w:p>
    <w:p w:rsidR="005E33E4" w:rsidRDefault="005E33E4" w:rsidP="00B97A7A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put2:</w:t>
      </w:r>
      <w:r>
        <w:rPr>
          <w:rFonts w:hint="eastAsia"/>
          <w:sz w:val="30"/>
          <w:szCs w:val="30"/>
        </w:rPr>
        <w:t>出错辣</w:t>
      </w:r>
      <w:r>
        <w:rPr>
          <w:rFonts w:hint="eastAsia"/>
          <w:sz w:val="30"/>
          <w:szCs w:val="30"/>
        </w:rPr>
        <w:t>;</w:t>
      </w:r>
    </w:p>
    <w:p w:rsidR="00D1423B" w:rsidRPr="00B97A7A" w:rsidRDefault="00D1423B" w:rsidP="00B97A7A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I</w:t>
      </w:r>
      <w:r>
        <w:rPr>
          <w:rFonts w:hint="eastAsia"/>
          <w:sz w:val="30"/>
          <w:szCs w:val="30"/>
        </w:rPr>
        <w:t>nput6:</w:t>
      </w:r>
      <w:r>
        <w:rPr>
          <w:rFonts w:hint="eastAsia"/>
          <w:sz w:val="30"/>
          <w:szCs w:val="30"/>
        </w:rPr>
        <w:t>函数返回值不能赋给变量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✿◡‿◡</w:t>
      </w:r>
      <w:r>
        <w:rPr>
          <w:rFonts w:hint="eastAsia"/>
          <w:sz w:val="30"/>
          <w:szCs w:val="30"/>
        </w:rPr>
        <w:t>);</w:t>
      </w:r>
      <w:r w:rsidR="006A67A3">
        <w:rPr>
          <w:noProof/>
        </w:rPr>
        <w:drawing>
          <wp:inline distT="0" distB="0" distL="0" distR="0">
            <wp:extent cx="485775" cy="485775"/>
            <wp:effectExtent l="0" t="0" r="9525" b="0"/>
            <wp:docPr id="4" name="图片 4" descr="C:\Users\lxm\AppData\Local\Temp\SGPicFaceTpBq\4524\01DE9F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xm\AppData\Local\Temp\SGPicFaceTpBq\4524\01DE9FC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7A3">
        <w:rPr>
          <w:rFonts w:hint="eastAsia"/>
          <w:sz w:val="30"/>
          <w:szCs w:val="30"/>
        </w:rPr>
        <w:t>;</w:t>
      </w:r>
    </w:p>
    <w:sectPr w:rsidR="00D1423B" w:rsidRPr="00B97A7A" w:rsidSect="00935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BB" w:rsidRDefault="003D71BB" w:rsidP="009C3033">
      <w:r>
        <w:separator/>
      </w:r>
    </w:p>
  </w:endnote>
  <w:endnote w:type="continuationSeparator" w:id="1">
    <w:p w:rsidR="003D71BB" w:rsidRDefault="003D71BB" w:rsidP="009C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BB" w:rsidRDefault="003D71BB" w:rsidP="009C3033">
      <w:r>
        <w:separator/>
      </w:r>
    </w:p>
  </w:footnote>
  <w:footnote w:type="continuationSeparator" w:id="1">
    <w:p w:rsidR="003D71BB" w:rsidRDefault="003D71BB" w:rsidP="009C3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074F"/>
    <w:multiLevelType w:val="hybridMultilevel"/>
    <w:tmpl w:val="2C5414AC"/>
    <w:lvl w:ilvl="0" w:tplc="F19A6A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3033"/>
    <w:rsid w:val="000021DF"/>
    <w:rsid w:val="00041111"/>
    <w:rsid w:val="001659E2"/>
    <w:rsid w:val="002819F3"/>
    <w:rsid w:val="00364877"/>
    <w:rsid w:val="003D71BB"/>
    <w:rsid w:val="004863BE"/>
    <w:rsid w:val="005134AD"/>
    <w:rsid w:val="00577C92"/>
    <w:rsid w:val="005D7E13"/>
    <w:rsid w:val="005E33E4"/>
    <w:rsid w:val="005E6293"/>
    <w:rsid w:val="006A67A3"/>
    <w:rsid w:val="0093592A"/>
    <w:rsid w:val="009C3033"/>
    <w:rsid w:val="009D6483"/>
    <w:rsid w:val="00A115AB"/>
    <w:rsid w:val="00A348C9"/>
    <w:rsid w:val="00A90A69"/>
    <w:rsid w:val="00B97A7A"/>
    <w:rsid w:val="00D1423B"/>
    <w:rsid w:val="00F0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D7E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30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30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3033"/>
    <w:rPr>
      <w:sz w:val="18"/>
      <w:szCs w:val="18"/>
    </w:rPr>
  </w:style>
  <w:style w:type="character" w:customStyle="1" w:styleId="1Char">
    <w:name w:val="标题 1 Char"/>
    <w:basedOn w:val="a0"/>
    <w:link w:val="1"/>
    <w:rsid w:val="005D7E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D7E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D7E1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D7E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5F34-1CDD-4F0C-9F25-D72BA459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51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m</dc:creator>
  <cp:keywords/>
  <dc:description/>
  <cp:lastModifiedBy>lxm</cp:lastModifiedBy>
  <cp:revision>11</cp:revision>
  <dcterms:created xsi:type="dcterms:W3CDTF">2015-07-23T08:46:00Z</dcterms:created>
  <dcterms:modified xsi:type="dcterms:W3CDTF">2015-07-24T09:17:00Z</dcterms:modified>
</cp:coreProperties>
</file>